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E3A3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10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E3A3A">
        <w:rPr>
          <w:b/>
          <w:sz w:val="28"/>
          <w:szCs w:val="28"/>
        </w:rPr>
        <w:t>14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E3A3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E3A3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рктиктранспроект» (ИНН 2901298386), номер в реестре членов Ассоциации - 35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E3A3A" w:rsidTr="007E3A3A">
        <w:tc>
          <w:tcPr>
            <w:tcW w:w="4855" w:type="dxa"/>
            <w:vAlign w:val="center"/>
          </w:tcPr>
          <w:p w:rsidR="007E3A3A" w:rsidRPr="007E3A3A" w:rsidRDefault="007E3A3A" w:rsidP="007E3A3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E3A3A" w:rsidRPr="007E3A3A" w:rsidRDefault="007E3A3A" w:rsidP="007E3A3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E3A3A" w:rsidTr="007E3A3A">
        <w:tc>
          <w:tcPr>
            <w:tcW w:w="4855" w:type="dxa"/>
            <w:vAlign w:val="center"/>
          </w:tcPr>
          <w:p w:rsidR="007E3A3A" w:rsidRPr="007E3A3A" w:rsidRDefault="007E3A3A" w:rsidP="007E3A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E3A3A" w:rsidRDefault="007E3A3A" w:rsidP="007E3A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7E3A3A" w:rsidRPr="007E3A3A" w:rsidRDefault="007E3A3A" w:rsidP="007E3A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7E3A3A" w:rsidTr="007E3A3A">
        <w:tc>
          <w:tcPr>
            <w:tcW w:w="4855" w:type="dxa"/>
            <w:vAlign w:val="center"/>
          </w:tcPr>
          <w:p w:rsidR="007E3A3A" w:rsidRPr="007E3A3A" w:rsidRDefault="007E3A3A" w:rsidP="007E3A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7E3A3A" w:rsidRPr="007E3A3A" w:rsidRDefault="007E3A3A" w:rsidP="007E3A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7E3A3A" w:rsidTr="007E3A3A">
        <w:tc>
          <w:tcPr>
            <w:tcW w:w="4855" w:type="dxa"/>
            <w:vAlign w:val="center"/>
          </w:tcPr>
          <w:p w:rsidR="007E3A3A" w:rsidRPr="007E3A3A" w:rsidRDefault="007E3A3A" w:rsidP="007E3A3A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7E3A3A" w:rsidRPr="007E3A3A" w:rsidRDefault="007E3A3A" w:rsidP="007E3A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272770" w:rsidRDefault="00272770" w:rsidP="00B55FC1">
      <w:pPr>
        <w:spacing w:line="288" w:lineRule="auto"/>
        <w:ind w:firstLine="567"/>
        <w:jc w:val="both"/>
      </w:pPr>
    </w:p>
    <w:p w:rsidR="00272770" w:rsidRDefault="00272770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272770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770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3A3A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2E8D-CCB5-4E4F-A1FF-DBED2C7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0-07T10:46:00Z</cp:lastPrinted>
  <dcterms:created xsi:type="dcterms:W3CDTF">2020-10-07T10:45:00Z</dcterms:created>
  <dcterms:modified xsi:type="dcterms:W3CDTF">2020-10-07T10:46:00Z</dcterms:modified>
</cp:coreProperties>
</file>